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2" w:type="dxa"/>
        <w:tblInd w:w="-176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782"/>
      </w:tblGrid>
      <w:tr w:rsidR="007C213F" w:rsidRPr="008A7CFD" w14:paraId="40857BF3" w14:textId="77777777" w:rsidTr="00BA0EB7">
        <w:tc>
          <w:tcPr>
            <w:tcW w:w="9782" w:type="dxa"/>
            <w:shd w:val="clear" w:color="auto" w:fill="262626" w:themeFill="text1" w:themeFillTint="D9"/>
          </w:tcPr>
          <w:p w14:paraId="0C05406E" w14:textId="7C62E6AF" w:rsidR="00400528" w:rsidRPr="008A7CFD" w:rsidRDefault="00400528" w:rsidP="00524E18">
            <w:pPr>
              <w:tabs>
                <w:tab w:val="left" w:pos="9382"/>
              </w:tabs>
              <w:spacing w:line="440" w:lineRule="exact"/>
              <w:jc w:val="distribute"/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4"/>
                <w:szCs w:val="24"/>
              </w:rPr>
            </w:pPr>
            <w:r w:rsidRPr="008A7CFD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4"/>
                <w:szCs w:val="24"/>
              </w:rPr>
              <w:t>東京都立産業技術高等専門学校インターンシップ受入回答票</w:t>
            </w:r>
            <w:r w:rsidR="00524E18" w:rsidRPr="008A7CFD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9B4E5E" w:rsidRPr="008A7CFD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4"/>
                <w:szCs w:val="24"/>
              </w:rPr>
              <w:t>令和</w:t>
            </w:r>
            <w:r w:rsidR="008A7CFD" w:rsidRPr="008A7CFD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4"/>
                <w:szCs w:val="24"/>
              </w:rPr>
              <w:t>6</w:t>
            </w:r>
            <w:r w:rsidR="00FC3D2A" w:rsidRPr="008A7CFD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4"/>
                <w:szCs w:val="24"/>
              </w:rPr>
              <w:t>年度</w:t>
            </w:r>
            <w:r w:rsidR="00524E18" w:rsidRPr="008A7CFD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14:paraId="5BF0F7C3" w14:textId="77777777" w:rsidR="00400528" w:rsidRPr="008A7CFD" w:rsidRDefault="001D0B54" w:rsidP="00F67AA0">
      <w:pPr>
        <w:spacing w:after="80" w:line="240" w:lineRule="exact"/>
        <w:ind w:right="-227"/>
        <w:rPr>
          <w:rFonts w:ascii="UD デジタル 教科書体 N-R" w:eastAsia="UD デジタル 教科書体 N-R" w:hAnsiTheme="minorEastAsia" w:hint="eastAsia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お手数ですが、</w:t>
      </w:r>
      <w:r w:rsidR="00400528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キャンパスごとに</w:t>
      </w:r>
      <w:r w:rsidR="00524E18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FAX</w:t>
      </w:r>
      <w:r w:rsidR="00FD366E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あるいはメール添付で</w:t>
      </w:r>
      <w:r w:rsidR="00400528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送信していただ</w:t>
      </w:r>
      <w:r w:rsidR="00BA0EB7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け</w:t>
      </w:r>
      <w:r w:rsidR="00FD366E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ますよう</w:t>
      </w:r>
      <w:r w:rsidR="00400528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お願い申し上げます。</w:t>
      </w:r>
    </w:p>
    <w:tbl>
      <w:tblPr>
        <w:tblW w:w="9385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3573"/>
      </w:tblGrid>
      <w:tr w:rsidR="005F5F8C" w:rsidRPr="008A7CFD" w14:paraId="7F900510" w14:textId="77777777" w:rsidTr="000556D0">
        <w:trPr>
          <w:trHeight w:val="483"/>
        </w:trPr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465DCF8D" w14:textId="77777777" w:rsidR="005F5F8C" w:rsidRPr="008A7CFD" w:rsidRDefault="00224D23" w:rsidP="000556D0">
            <w:pPr>
              <w:wordWrap w:val="0"/>
              <w:spacing w:before="40" w:line="280" w:lineRule="exact"/>
              <w:ind w:left="45" w:hanging="45"/>
              <w:jc w:val="center"/>
              <w:rPr>
                <w:rFonts w:ascii="UD デジタル 教科書体 N-R" w:eastAsia="UD デジタル 教科書体 N-R" w:hAnsi="ＭＳ Ｐゴシック" w:hint="eastAsia"/>
                <w:b/>
                <w:spacing w:val="-6"/>
                <w:sz w:val="24"/>
                <w:szCs w:val="24"/>
                <w:bdr w:val="single" w:sz="4" w:space="0" w:color="auto"/>
              </w:rPr>
            </w:pPr>
            <w:r w:rsidRPr="008A7CFD">
              <w:rPr>
                <w:rFonts w:ascii="UD デジタル 教科書体 N-R" w:eastAsia="UD デジタル 教科書体 N-R" w:hAnsi="ＭＳ Ｐゴシック" w:hint="eastAsia"/>
                <w:b/>
                <w:spacing w:val="-6"/>
                <w:sz w:val="24"/>
                <w:szCs w:val="24"/>
              </w:rPr>
              <w:t>高専</w:t>
            </w:r>
            <w:r w:rsidR="00DD0667" w:rsidRPr="008A7CFD">
              <w:rPr>
                <w:rFonts w:ascii="UD デジタル 教科書体 N-R" w:eastAsia="UD デジタル 教科書体 N-R" w:hAnsi="ＭＳ Ｐゴシック" w:hint="eastAsia"/>
                <w:b/>
                <w:spacing w:val="-6"/>
                <w:sz w:val="24"/>
                <w:szCs w:val="24"/>
              </w:rPr>
              <w:t>品</w:t>
            </w:r>
            <w:r w:rsidR="006A34C5" w:rsidRPr="008A7CFD">
              <w:rPr>
                <w:rFonts w:ascii="UD デジタル 教科書体 N-R" w:eastAsia="UD デジタル 教科書体 N-R" w:hAnsi="ＭＳ Ｐゴシック" w:hint="eastAsia"/>
                <w:b/>
                <w:spacing w:val="-6"/>
                <w:sz w:val="24"/>
                <w:szCs w:val="24"/>
              </w:rPr>
              <w:t>川</w:t>
            </w:r>
            <w:r w:rsidR="005F5F8C" w:rsidRPr="008A7CFD">
              <w:rPr>
                <w:rFonts w:ascii="UD デジタル 教科書体 N-R" w:eastAsia="UD デジタル 教科書体 N-R" w:hAnsi="ＭＳ Ｐゴシック" w:hint="eastAsia"/>
                <w:b/>
                <w:spacing w:val="-6"/>
                <w:sz w:val="24"/>
                <w:szCs w:val="24"/>
              </w:rPr>
              <w:t>キャンパス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14:paraId="17F03AA7" w14:textId="693A8046" w:rsidR="005F5F8C" w:rsidRPr="008A7CFD" w:rsidRDefault="005F5F8C" w:rsidP="005F5F8C">
            <w:pPr>
              <w:spacing w:before="40" w:line="200" w:lineRule="exact"/>
              <w:jc w:val="center"/>
              <w:rPr>
                <w:rFonts w:ascii="UD デジタル 教科書体 N-R" w:eastAsia="UD デジタル 教科書体 N-R" w:hAnsiTheme="minorEastAsia" w:hint="eastAsia"/>
                <w:b/>
                <w:spacing w:val="-6"/>
                <w:sz w:val="24"/>
                <w:szCs w:val="24"/>
                <w:bdr w:val="single" w:sz="4" w:space="0" w:color="auto"/>
              </w:rPr>
            </w:pPr>
            <w:r w:rsidRPr="008A7CFD">
              <w:rPr>
                <w:rFonts w:ascii="UD デジタル 教科書体 N-R" w:eastAsia="UD デジタル 教科書体 N-R" w:hAnsi="ＭＳ Ｐゴシック" w:hint="eastAsia"/>
                <w:kern w:val="0"/>
                <w:sz w:val="22"/>
              </w:rPr>
              <w:t>キャリア支援センター</w:t>
            </w:r>
            <w:r w:rsidR="000556D0">
              <w:rPr>
                <w:rFonts w:ascii="UD デジタル 教科書体 N-R" w:eastAsia="UD デジタル 教科書体 N-R" w:hAnsi="ＭＳ Ｐゴシック"/>
                <w:kern w:val="0"/>
                <w:sz w:val="22"/>
              </w:rPr>
              <w:br/>
            </w:r>
            <w:r w:rsidRPr="008A7CFD">
              <w:rPr>
                <w:rFonts w:ascii="UD デジタル 教科書体 N-R" w:eastAsia="UD デジタル 教科書体 N-R" w:hAnsi="ＭＳ Ｐゴシック" w:hint="eastAsia"/>
                <w:w w:val="90"/>
                <w:kern w:val="0"/>
                <w:szCs w:val="21"/>
              </w:rPr>
              <w:t>（インターンシップグループ）</w:t>
            </w:r>
            <w:r w:rsidRPr="008A7CFD">
              <w:rPr>
                <w:rFonts w:ascii="UD デジタル 教科書体 N-R" w:eastAsia="UD デジタル 教科書体 N-R" w:hAnsi="ＭＳ Ｐゴシック" w:hint="eastAsia"/>
                <w:spacing w:val="40"/>
                <w:kern w:val="0"/>
                <w:sz w:val="18"/>
                <w:szCs w:val="18"/>
              </w:rPr>
              <w:t>行</w:t>
            </w:r>
          </w:p>
        </w:tc>
        <w:tc>
          <w:tcPr>
            <w:tcW w:w="3573" w:type="dxa"/>
            <w:tcMar>
              <w:left w:w="0" w:type="dxa"/>
            </w:tcMar>
            <w:vAlign w:val="center"/>
          </w:tcPr>
          <w:p w14:paraId="7606D7C1" w14:textId="496FA473" w:rsidR="005F5F8C" w:rsidRPr="008A7CFD" w:rsidRDefault="000A0697" w:rsidP="000556D0">
            <w:pPr>
              <w:spacing w:before="40" w:line="320" w:lineRule="exact"/>
              <w:jc w:val="center"/>
              <w:rPr>
                <w:rFonts w:ascii="UD デジタル 教科書体 N-R" w:eastAsia="UD デジタル 教科書体 N-R" w:hAnsiTheme="minorEastAsia" w:hint="eastAsia"/>
                <w:b/>
                <w:spacing w:val="-6"/>
                <w:sz w:val="24"/>
                <w:szCs w:val="24"/>
                <w:bdr w:val="single" w:sz="4" w:space="0" w:color="auto"/>
              </w:rPr>
            </w:pPr>
            <w:r>
              <w:rPr>
                <w:rFonts w:ascii="UD デジタル 教科書体 N-R" w:eastAsia="UD デジタル 教科書体 N-R" w:hAnsiTheme="minorEastAsia"/>
                <w:spacing w:val="-4"/>
                <w:sz w:val="20"/>
                <w:szCs w:val="20"/>
              </w:rPr>
              <w:t>Email:</w:t>
            </w:r>
            <w:r w:rsidRPr="008A7CFD">
              <w:rPr>
                <w:rFonts w:ascii="UD デジタル 教科書体 N-R" w:eastAsia="UD デジタル 教科書体 N-R" w:hAnsiTheme="minorEastAsia" w:hint="eastAsia"/>
                <w:spacing w:val="-4"/>
                <w:sz w:val="20"/>
                <w:szCs w:val="20"/>
              </w:rPr>
              <w:t>internship_s@metro-cit.ac.jp</w:t>
            </w:r>
          </w:p>
        </w:tc>
      </w:tr>
    </w:tbl>
    <w:p w14:paraId="531F440D" w14:textId="602F25F8" w:rsidR="002A2E45" w:rsidRPr="008A7CFD" w:rsidRDefault="00224D23" w:rsidP="000A0697">
      <w:pPr>
        <w:spacing w:line="250" w:lineRule="exact"/>
        <w:ind w:left="-170" w:right="-113"/>
        <w:jc w:val="distribute"/>
        <w:rPr>
          <w:rStyle w:val="a4"/>
          <w:rFonts w:ascii="UD デジタル 教科書体 N-R" w:eastAsia="UD デジタル 教科書体 N-R" w:hAnsiTheme="minorEastAsia" w:hint="eastAsia"/>
          <w:color w:val="auto"/>
          <w:spacing w:val="-4"/>
          <w:sz w:val="20"/>
          <w:szCs w:val="20"/>
          <w:u w:val="none"/>
        </w:rPr>
      </w:pPr>
      <w:r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お問合せ先：〒1</w:t>
      </w:r>
      <w:r w:rsidR="00DD0667"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40</w:t>
      </w:r>
      <w:r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-</w:t>
      </w:r>
      <w:r w:rsidR="00DD0667"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0011</w:t>
      </w:r>
      <w:r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東京都</w:t>
      </w:r>
      <w:r w:rsidR="00DD0667"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品</w:t>
      </w:r>
      <w:r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川区</w:t>
      </w:r>
      <w:r w:rsidR="00DD0667"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東大井1-10</w:t>
      </w:r>
      <w:r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-</w:t>
      </w:r>
      <w:r w:rsidR="00DD0667"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40</w:t>
      </w:r>
      <w:r w:rsidRPr="008A7CFD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0"/>
        </w:rPr>
        <w:t>/</w:t>
      </w:r>
      <w:r w:rsidRPr="008A7CFD">
        <w:rPr>
          <w:rFonts w:ascii="UD デジタル 教科書体 N-R" w:eastAsia="UD デジタル 教科書体 N-R" w:hAnsiTheme="minorEastAsia" w:hint="eastAsia"/>
          <w:spacing w:val="-4"/>
          <w:sz w:val="20"/>
          <w:szCs w:val="20"/>
        </w:rPr>
        <w:t>TEL03-3</w:t>
      </w:r>
      <w:r w:rsidR="00B621D8" w:rsidRPr="008A7CFD">
        <w:rPr>
          <w:rFonts w:ascii="UD デジタル 教科書体 N-R" w:eastAsia="UD デジタル 教科書体 N-R" w:hAnsiTheme="minorEastAsia" w:hint="eastAsia"/>
          <w:spacing w:val="-4"/>
          <w:sz w:val="20"/>
          <w:szCs w:val="20"/>
        </w:rPr>
        <w:t>471</w:t>
      </w:r>
      <w:r w:rsidRPr="008A7CFD">
        <w:rPr>
          <w:rFonts w:ascii="UD デジタル 教科書体 N-R" w:eastAsia="UD デジタル 教科書体 N-R" w:hAnsiTheme="minorEastAsia" w:hint="eastAsia"/>
          <w:spacing w:val="-4"/>
          <w:sz w:val="20"/>
          <w:szCs w:val="20"/>
        </w:rPr>
        <w:t>-</w:t>
      </w:r>
      <w:r w:rsidR="00B621D8" w:rsidRPr="008A7CFD">
        <w:rPr>
          <w:rFonts w:ascii="UD デジタル 教科書体 N-R" w:eastAsia="UD デジタル 教科書体 N-R" w:hAnsiTheme="minorEastAsia" w:hint="eastAsia"/>
          <w:spacing w:val="-4"/>
          <w:sz w:val="20"/>
          <w:szCs w:val="20"/>
        </w:rPr>
        <w:t>6331</w:t>
      </w:r>
      <w:r w:rsidRPr="008A7CFD">
        <w:rPr>
          <w:rFonts w:ascii="UD デジタル 教科書体 N-R" w:eastAsia="UD デジタル 教科書体 N-R" w:hAnsiTheme="minorEastAsia" w:hint="eastAsia"/>
          <w:spacing w:val="-4"/>
          <w:sz w:val="20"/>
          <w:szCs w:val="20"/>
        </w:rPr>
        <w:t>/</w:t>
      </w:r>
      <w:r w:rsidR="000A0697" w:rsidRPr="000A0697">
        <w:rPr>
          <w:rFonts w:ascii="UD デジタル 教科書体 N-R" w:eastAsia="UD デジタル 教科書体 N-R" w:hAnsiTheme="minorEastAsia"/>
          <w:spacing w:val="-4"/>
          <w:sz w:val="20"/>
          <w:szCs w:val="20"/>
        </w:rPr>
        <w:t>FAX03-3471-6338</w:t>
      </w:r>
    </w:p>
    <w:p w14:paraId="71828FB2" w14:textId="77777777" w:rsidR="002A2E45" w:rsidRPr="008A7CFD" w:rsidRDefault="002A2E45" w:rsidP="002A2E45">
      <w:pPr>
        <w:spacing w:line="140" w:lineRule="exact"/>
        <w:ind w:left="-170" w:right="-113"/>
        <w:jc w:val="right"/>
        <w:rPr>
          <w:rStyle w:val="a4"/>
          <w:rFonts w:ascii="UD デジタル 教科書体 N-R" w:eastAsia="UD デジタル 教科書体 N-R" w:hAnsiTheme="minorEastAsia" w:hint="eastAsia"/>
          <w:color w:val="auto"/>
          <w:spacing w:val="-4"/>
          <w:sz w:val="12"/>
          <w:szCs w:val="20"/>
          <w:u w:val="none"/>
        </w:rPr>
      </w:pPr>
    </w:p>
    <w:p w14:paraId="38CF8BDC" w14:textId="0AFFF6C6" w:rsidR="001D0B54" w:rsidRPr="008A7CFD" w:rsidRDefault="00D44B01" w:rsidP="00F470F3">
      <w:pPr>
        <w:pStyle w:val="a5"/>
        <w:numPr>
          <w:ilvl w:val="0"/>
          <w:numId w:val="9"/>
        </w:numPr>
        <w:tabs>
          <w:tab w:val="left" w:pos="426"/>
        </w:tabs>
        <w:spacing w:line="250" w:lineRule="exact"/>
        <w:ind w:leftChars="0" w:right="-113" w:hanging="250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インターンシップ受入の可否について　</w:t>
      </w:r>
      <w:r w:rsidR="00C44639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①</w:t>
      </w:r>
      <w:r w:rsidR="00F610AA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 </w:t>
      </w:r>
      <w:r w:rsidR="00693E40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,</w:t>
      </w:r>
      <w:r w:rsidR="00693E40">
        <w:rPr>
          <w:rFonts w:ascii="UD デジタル 教科書体 N-R" w:eastAsia="UD デジタル 教科書体 N-R" w:hAnsiTheme="minorEastAsia"/>
          <w:spacing w:val="-6"/>
          <w:sz w:val="18"/>
          <w:szCs w:val="18"/>
        </w:rPr>
        <w:t xml:space="preserve"> </w:t>
      </w:r>
      <w:r w:rsidR="00693E40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②</w:t>
      </w:r>
      <w:r w:rsidR="00C44639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　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いずれかに○</w:t>
      </w:r>
      <w:r w:rsidR="006A34C5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印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をお</w:t>
      </w:r>
      <w:r w:rsidR="00AF6A64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付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けください。</w:t>
      </w:r>
    </w:p>
    <w:p w14:paraId="0D355BDB" w14:textId="77777777" w:rsidR="00FC3D2A" w:rsidRPr="008A7CFD" w:rsidRDefault="00FC3D2A" w:rsidP="00E748E9">
      <w:pPr>
        <w:pStyle w:val="a5"/>
        <w:tabs>
          <w:tab w:val="left" w:pos="426"/>
        </w:tabs>
        <w:spacing w:line="250" w:lineRule="exact"/>
        <w:ind w:leftChars="0" w:left="250" w:right="-113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2448"/>
        <w:gridCol w:w="955"/>
      </w:tblGrid>
      <w:tr w:rsidR="00C44639" w:rsidRPr="008A7CFD" w14:paraId="628324CC" w14:textId="77777777" w:rsidTr="00C95BEB"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1875F" w14:textId="77777777" w:rsidR="00C44639" w:rsidRPr="008A7CFD" w:rsidRDefault="00272CF0" w:rsidP="000714EC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ものづくり工学科（</w:t>
            </w:r>
            <w:r w:rsidR="00B621D8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品</w:t>
            </w: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川</w:t>
            </w:r>
            <w:r w:rsidR="00C44639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キャンパス）</w:t>
            </w:r>
          </w:p>
        </w:tc>
      </w:tr>
      <w:tr w:rsidR="00C44639" w:rsidRPr="008A7CFD" w14:paraId="01AF9BB0" w14:textId="77777777" w:rsidTr="00BF01F5">
        <w:tc>
          <w:tcPr>
            <w:tcW w:w="2448" w:type="dxa"/>
            <w:tcBorders>
              <w:right w:val="nil"/>
            </w:tcBorders>
          </w:tcPr>
          <w:p w14:paraId="5C27856B" w14:textId="77777777" w:rsidR="00C44639" w:rsidRPr="008A7CFD" w:rsidRDefault="00B621D8" w:rsidP="00B621D8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機械システム</w:t>
            </w:r>
            <w:r w:rsidR="00224D23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73363581" w14:textId="77777777" w:rsidR="00C44639" w:rsidRPr="008A7CFD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名）</w:t>
            </w:r>
          </w:p>
        </w:tc>
      </w:tr>
      <w:tr w:rsidR="00C44639" w:rsidRPr="008A7CFD" w14:paraId="5BC3DBEC" w14:textId="77777777" w:rsidTr="00BF01F5">
        <w:tc>
          <w:tcPr>
            <w:tcW w:w="2448" w:type="dxa"/>
            <w:tcBorders>
              <w:right w:val="nil"/>
            </w:tcBorders>
          </w:tcPr>
          <w:p w14:paraId="48F4724C" w14:textId="7E43A812" w:rsidR="00C44639" w:rsidRPr="008A7CFD" w:rsidRDefault="008D6507" w:rsidP="00F43677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AI</w:t>
            </w:r>
            <w:r w:rsidR="00890168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スマート</w:t>
            </w:r>
            <w:r w:rsidR="00224D23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64D1B2C3" w14:textId="77777777" w:rsidR="00C44639" w:rsidRPr="008A7CFD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名）</w:t>
            </w:r>
          </w:p>
        </w:tc>
      </w:tr>
      <w:tr w:rsidR="00C44639" w:rsidRPr="008A7CFD" w14:paraId="17207F8E" w14:textId="77777777" w:rsidTr="00BF01F5">
        <w:tc>
          <w:tcPr>
            <w:tcW w:w="2448" w:type="dxa"/>
            <w:tcBorders>
              <w:right w:val="nil"/>
            </w:tcBorders>
          </w:tcPr>
          <w:p w14:paraId="03D8DAF5" w14:textId="77777777" w:rsidR="00C44639" w:rsidRPr="008A7CFD" w:rsidRDefault="00B621D8" w:rsidP="00B621D8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電気電子</w:t>
            </w:r>
            <w:r w:rsidR="00224D23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3154A3E6" w14:textId="77777777" w:rsidR="00C44639" w:rsidRPr="008A7CFD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名）</w:t>
            </w:r>
          </w:p>
        </w:tc>
      </w:tr>
      <w:tr w:rsidR="00C44639" w:rsidRPr="008A7CFD" w14:paraId="5670D5A5" w14:textId="77777777" w:rsidTr="00BF01F5">
        <w:tc>
          <w:tcPr>
            <w:tcW w:w="2448" w:type="dxa"/>
            <w:tcBorders>
              <w:right w:val="nil"/>
            </w:tcBorders>
          </w:tcPr>
          <w:p w14:paraId="54CA2B9F" w14:textId="108D7E32" w:rsidR="00C44639" w:rsidRPr="008A7CFD" w:rsidRDefault="00B621D8" w:rsidP="00B621D8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情報</w:t>
            </w:r>
            <w:r w:rsidR="00961830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システム</w:t>
            </w:r>
            <w:r w:rsidR="00224D23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6AF86613" w14:textId="77777777" w:rsidR="00C44639" w:rsidRPr="008A7CFD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名）</w:t>
            </w:r>
          </w:p>
        </w:tc>
      </w:tr>
      <w:tr w:rsidR="00C44639" w:rsidRPr="008A7CFD" w14:paraId="5647ABAA" w14:textId="77777777" w:rsidTr="00BF01F5">
        <w:tc>
          <w:tcPr>
            <w:tcW w:w="2448" w:type="dxa"/>
            <w:tcBorders>
              <w:right w:val="nil"/>
            </w:tcBorders>
          </w:tcPr>
          <w:p w14:paraId="41C106C3" w14:textId="77777777" w:rsidR="00C44639" w:rsidRPr="008A7CFD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コース指定なし（</w:t>
            </w:r>
          </w:p>
        </w:tc>
        <w:tc>
          <w:tcPr>
            <w:tcW w:w="955" w:type="dxa"/>
            <w:tcBorders>
              <w:left w:val="nil"/>
            </w:tcBorders>
          </w:tcPr>
          <w:p w14:paraId="252D4F4B" w14:textId="77777777" w:rsidR="00C44639" w:rsidRPr="008A7CFD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名）</w:t>
            </w:r>
          </w:p>
        </w:tc>
      </w:tr>
    </w:tbl>
    <w:p w14:paraId="1691742C" w14:textId="186F8F16" w:rsidR="001D0B54" w:rsidRPr="008A7CFD" w:rsidRDefault="001D0B54" w:rsidP="002A2E45">
      <w:pPr>
        <w:pStyle w:val="a5"/>
        <w:numPr>
          <w:ilvl w:val="1"/>
          <w:numId w:val="5"/>
        </w:numPr>
        <w:spacing w:line="250" w:lineRule="exact"/>
        <w:ind w:leftChars="0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本科</w:t>
      </w:r>
      <w:r w:rsidR="001B420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4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年生について</w:t>
      </w:r>
    </w:p>
    <w:p w14:paraId="65228689" w14:textId="77777777" w:rsidR="001D0B54" w:rsidRPr="008A7CFD" w:rsidRDefault="001D0B54" w:rsidP="00830F37">
      <w:pPr>
        <w:pStyle w:val="a5"/>
        <w:numPr>
          <w:ilvl w:val="2"/>
          <w:numId w:val="5"/>
        </w:numPr>
        <w:tabs>
          <w:tab w:val="left" w:leader="middleDot" w:pos="2842"/>
        </w:tabs>
        <w:spacing w:line="250" w:lineRule="exact"/>
        <w:ind w:leftChars="0" w:left="1259"/>
        <w:jc w:val="distribute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受け入れる</w:t>
      </w:r>
      <w:r w:rsidR="00DD7C5D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ab/>
        <w:t>分野と人数を</w:t>
      </w:r>
      <w:r w:rsidR="00AF6A64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御</w:t>
      </w:r>
      <w:r w:rsidR="00DD7C5D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記入ください</w:t>
      </w:r>
      <w:r w:rsidR="002B777D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 </w:t>
      </w:r>
      <w:r w:rsidR="00DD7C5D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⇒</w:t>
      </w:r>
    </w:p>
    <w:p w14:paraId="78902BB4" w14:textId="77777777" w:rsidR="00F67AA0" w:rsidRPr="008A7CFD" w:rsidRDefault="00F67AA0" w:rsidP="00F67AA0">
      <w:pPr>
        <w:pStyle w:val="a5"/>
        <w:tabs>
          <w:tab w:val="left" w:leader="middleDot" w:pos="2552"/>
        </w:tabs>
        <w:spacing w:line="250" w:lineRule="exact"/>
        <w:ind w:leftChars="0" w:left="1260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</w:p>
    <w:p w14:paraId="4DE994D9" w14:textId="77777777" w:rsidR="00F67AA0" w:rsidRPr="008A7CFD" w:rsidRDefault="001D0B54" w:rsidP="00CC36DD">
      <w:pPr>
        <w:pStyle w:val="a5"/>
        <w:numPr>
          <w:ilvl w:val="2"/>
          <w:numId w:val="5"/>
        </w:numPr>
        <w:tabs>
          <w:tab w:val="left" w:leader="middleDot" w:pos="2552"/>
        </w:tabs>
        <w:spacing w:line="250" w:lineRule="exact"/>
        <w:ind w:leftChars="0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本年度は受入を控える</w:t>
      </w:r>
      <w:r w:rsidR="00D479DD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br/>
      </w:r>
    </w:p>
    <w:p w14:paraId="1500176F" w14:textId="3006BE87" w:rsidR="00D479DD" w:rsidRPr="008A7CFD" w:rsidRDefault="00D479DD" w:rsidP="00F67AA0">
      <w:pPr>
        <w:tabs>
          <w:tab w:val="left" w:leader="middleDot" w:pos="2552"/>
        </w:tabs>
        <w:spacing w:line="250" w:lineRule="exact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2448"/>
        <w:gridCol w:w="955"/>
      </w:tblGrid>
      <w:tr w:rsidR="00D479DD" w:rsidRPr="008A7CFD" w14:paraId="4A3593E0" w14:textId="77777777" w:rsidTr="006A7341"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F2A46" w14:textId="77777777" w:rsidR="00D479DD" w:rsidRPr="008A7CFD" w:rsidRDefault="00D479DD" w:rsidP="006A7341">
            <w:pPr>
              <w:tabs>
                <w:tab w:val="left" w:pos="315"/>
                <w:tab w:val="left" w:pos="630"/>
              </w:tabs>
              <w:spacing w:line="250" w:lineRule="exac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専攻科（創造工学専攻）</w:t>
            </w:r>
          </w:p>
        </w:tc>
      </w:tr>
      <w:tr w:rsidR="00D479DD" w:rsidRPr="008A7CFD" w14:paraId="769A04DC" w14:textId="77777777" w:rsidTr="006A7341">
        <w:tc>
          <w:tcPr>
            <w:tcW w:w="2448" w:type="dxa"/>
            <w:tcBorders>
              <w:right w:val="nil"/>
            </w:tcBorders>
          </w:tcPr>
          <w:p w14:paraId="2CA4A077" w14:textId="77777777" w:rsidR="00D479DD" w:rsidRPr="008A7CFD" w:rsidRDefault="00224D23" w:rsidP="006A7341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機械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42ACB49F" w14:textId="77777777" w:rsidR="00D479DD" w:rsidRPr="008A7CFD" w:rsidRDefault="00D479DD" w:rsidP="006A7341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名）</w:t>
            </w:r>
          </w:p>
        </w:tc>
      </w:tr>
      <w:tr w:rsidR="00D479DD" w:rsidRPr="008A7CFD" w14:paraId="0E30A124" w14:textId="77777777" w:rsidTr="006A7341">
        <w:tc>
          <w:tcPr>
            <w:tcW w:w="2448" w:type="dxa"/>
            <w:tcBorders>
              <w:right w:val="nil"/>
            </w:tcBorders>
          </w:tcPr>
          <w:p w14:paraId="0DB9689B" w14:textId="77777777" w:rsidR="00D479DD" w:rsidRPr="008A7CFD" w:rsidRDefault="00D479DD" w:rsidP="006A7341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電気電子</w:t>
            </w: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1CEEBF61" w14:textId="77777777" w:rsidR="00D479DD" w:rsidRPr="008A7CFD" w:rsidRDefault="00D479DD" w:rsidP="006A7341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名）</w:t>
            </w:r>
          </w:p>
        </w:tc>
      </w:tr>
      <w:tr w:rsidR="00D479DD" w:rsidRPr="008A7CFD" w14:paraId="10664608" w14:textId="77777777" w:rsidTr="006A7341">
        <w:tc>
          <w:tcPr>
            <w:tcW w:w="2448" w:type="dxa"/>
            <w:tcBorders>
              <w:right w:val="nil"/>
            </w:tcBorders>
          </w:tcPr>
          <w:p w14:paraId="7AA29EB1" w14:textId="77777777" w:rsidR="00D479DD" w:rsidRPr="008A7CFD" w:rsidRDefault="00D479DD" w:rsidP="006A7341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情報</w:t>
            </w: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4BAEEA7B" w14:textId="77777777" w:rsidR="00D479DD" w:rsidRPr="008A7CFD" w:rsidRDefault="00D479DD" w:rsidP="006A7341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名）</w:t>
            </w:r>
          </w:p>
        </w:tc>
      </w:tr>
      <w:tr w:rsidR="00D479DD" w:rsidRPr="008A7CFD" w14:paraId="00F4940E" w14:textId="77777777" w:rsidTr="006A7341">
        <w:tc>
          <w:tcPr>
            <w:tcW w:w="2448" w:type="dxa"/>
            <w:tcBorders>
              <w:right w:val="nil"/>
            </w:tcBorders>
          </w:tcPr>
          <w:p w14:paraId="3E99501D" w14:textId="77777777" w:rsidR="00D479DD" w:rsidRPr="008A7CFD" w:rsidRDefault="00D479DD" w:rsidP="006A7341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コース指定なし（</w:t>
            </w:r>
          </w:p>
        </w:tc>
        <w:tc>
          <w:tcPr>
            <w:tcW w:w="955" w:type="dxa"/>
            <w:tcBorders>
              <w:left w:val="nil"/>
            </w:tcBorders>
          </w:tcPr>
          <w:p w14:paraId="1AA32CA6" w14:textId="77777777" w:rsidR="00D479DD" w:rsidRPr="008A7CFD" w:rsidRDefault="00D479DD" w:rsidP="006A7341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18"/>
                <w:szCs w:val="18"/>
              </w:rPr>
              <w:t>名）</w:t>
            </w:r>
          </w:p>
        </w:tc>
      </w:tr>
    </w:tbl>
    <w:p w14:paraId="41E095F5" w14:textId="7D5523AF" w:rsidR="00D479DD" w:rsidRPr="008A7CFD" w:rsidRDefault="00D479DD" w:rsidP="00CC36DD">
      <w:pPr>
        <w:pStyle w:val="a5"/>
        <w:numPr>
          <w:ilvl w:val="1"/>
          <w:numId w:val="5"/>
        </w:numPr>
        <w:spacing w:line="250" w:lineRule="exact"/>
        <w:ind w:leftChars="0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専攻科</w:t>
      </w:r>
      <w:r w:rsidR="001B420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1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年生について</w:t>
      </w:r>
    </w:p>
    <w:p w14:paraId="5FE5ACAC" w14:textId="77777777" w:rsidR="00E70ACF" w:rsidRPr="008A7CFD" w:rsidRDefault="00E70ACF" w:rsidP="00830F37">
      <w:pPr>
        <w:pStyle w:val="a5"/>
        <w:numPr>
          <w:ilvl w:val="2"/>
          <w:numId w:val="5"/>
        </w:numPr>
        <w:tabs>
          <w:tab w:val="left" w:leader="middleDot" w:pos="2842"/>
        </w:tabs>
        <w:spacing w:line="250" w:lineRule="exact"/>
        <w:ind w:leftChars="0" w:left="1259"/>
        <w:jc w:val="distribute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受け入れる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ab/>
        <w:t>分野と人数を</w:t>
      </w:r>
      <w:r w:rsidR="00E376A5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御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記入ください</w:t>
      </w:r>
      <w:r w:rsidR="002B777D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 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⇒</w:t>
      </w:r>
    </w:p>
    <w:p w14:paraId="091E3188" w14:textId="77777777" w:rsidR="00F67AA0" w:rsidRPr="008A7CFD" w:rsidRDefault="00F67AA0" w:rsidP="00F67AA0">
      <w:pPr>
        <w:pStyle w:val="a5"/>
        <w:spacing w:line="250" w:lineRule="exact"/>
        <w:ind w:leftChars="0" w:left="1260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</w:p>
    <w:p w14:paraId="665EE939" w14:textId="35711C84" w:rsidR="00D479DD" w:rsidRPr="008A7CFD" w:rsidRDefault="00DD7C5D" w:rsidP="00CC36DD">
      <w:pPr>
        <w:pStyle w:val="a5"/>
        <w:numPr>
          <w:ilvl w:val="2"/>
          <w:numId w:val="5"/>
        </w:numPr>
        <w:spacing w:line="250" w:lineRule="exact"/>
        <w:ind w:leftChars="0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本年度は受入を控える</w:t>
      </w:r>
      <w:r w:rsidR="00B03C12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br/>
      </w:r>
    </w:p>
    <w:p w14:paraId="62262019" w14:textId="77777777" w:rsidR="00FC3D2A" w:rsidRPr="008A7CFD" w:rsidRDefault="00FC3D2A" w:rsidP="00F67AA0">
      <w:pPr>
        <w:pStyle w:val="a5"/>
        <w:spacing w:line="250" w:lineRule="exact"/>
        <w:ind w:leftChars="0" w:left="1260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</w:p>
    <w:p w14:paraId="6BAA4A9A" w14:textId="77777777" w:rsidR="00F470F3" w:rsidRPr="008A7CFD" w:rsidRDefault="00AF6A64" w:rsidP="00F470F3">
      <w:pPr>
        <w:pStyle w:val="a5"/>
        <w:numPr>
          <w:ilvl w:val="0"/>
          <w:numId w:val="5"/>
        </w:numPr>
        <w:spacing w:line="250" w:lineRule="exact"/>
        <w:ind w:leftChars="0" w:left="426" w:hanging="426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上記の質問で「受け入れる」と御回答いただいた場合、以下も御</w:t>
      </w:r>
      <w:r w:rsidR="00D479DD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記入ください。</w:t>
      </w:r>
    </w:p>
    <w:p w14:paraId="7EFCE8E2" w14:textId="11B31A7F" w:rsidR="00E05B7A" w:rsidRPr="008A7CFD" w:rsidRDefault="00D479DD" w:rsidP="00224A1B">
      <w:pPr>
        <w:spacing w:before="60" w:line="250" w:lineRule="exact"/>
        <w:ind w:right="-113" w:firstLineChars="200" w:firstLine="360"/>
        <w:jc w:val="distribute"/>
        <w:rPr>
          <w:rFonts w:ascii="UD デジタル 教科書体 N-R" w:eastAsia="UD デジタル 教科書体 N-R" w:hAnsiTheme="minorEastAsia" w:hint="eastAsia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kern w:val="0"/>
          <w:sz w:val="18"/>
          <w:szCs w:val="18"/>
        </w:rPr>
        <w:t>実施時期について</w:t>
      </w:r>
      <w:r w:rsidR="00524E18" w:rsidRPr="008A7CFD">
        <w:rPr>
          <w:rFonts w:ascii="UD デジタル 教科書体 N-R" w:eastAsia="UD デジタル 教科書体 N-R" w:hAnsiTheme="minorEastAsia" w:hint="eastAsia"/>
          <w:kern w:val="0"/>
          <w:sz w:val="18"/>
          <w:szCs w:val="18"/>
        </w:rPr>
        <w:t>(</w:t>
      </w:r>
      <w:r w:rsidR="00B621D8" w:rsidRPr="008A7CFD">
        <w:rPr>
          <w:rFonts w:ascii="UD デジタル 教科書体 N-R" w:eastAsia="UD デジタル 教科書体 N-R" w:hAnsiTheme="minorEastAsia" w:hint="eastAsia"/>
          <w:kern w:val="0"/>
          <w:sz w:val="18"/>
          <w:szCs w:val="18"/>
        </w:rPr>
        <w:t>品</w:t>
      </w:r>
      <w:r w:rsidR="00AF6A64" w:rsidRPr="008A7CFD">
        <w:rPr>
          <w:rFonts w:ascii="UD デジタル 教科書体 N-R" w:eastAsia="UD デジタル 教科書体 N-R" w:hAnsiTheme="minorEastAsia" w:hint="eastAsia"/>
          <w:kern w:val="0"/>
          <w:sz w:val="18"/>
          <w:szCs w:val="18"/>
        </w:rPr>
        <w:t>川</w:t>
      </w:r>
      <w:r w:rsidR="00F67AA0" w:rsidRPr="008A7CFD">
        <w:rPr>
          <w:rFonts w:ascii="UD デジタル 教科書体 N-R" w:eastAsia="UD デジタル 教科書体 N-R" w:hAnsiTheme="minorEastAsia" w:hint="eastAsia"/>
          <w:kern w:val="0"/>
          <w:sz w:val="18"/>
          <w:szCs w:val="18"/>
        </w:rPr>
        <w:t>キャンパスの夏期休業期間は</w:t>
      </w:r>
      <w:r w:rsidR="007E64BE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8</w:t>
      </w:r>
      <w:r w:rsidR="006A34C5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月</w:t>
      </w:r>
      <w:r w:rsidR="007E64BE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1</w:t>
      </w:r>
      <w:r w:rsidR="002950B0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3</w:t>
      </w:r>
      <w:r w:rsidR="006A34C5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日</w:t>
      </w:r>
      <w:r w:rsidR="00B621D8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(</w:t>
      </w:r>
      <w:r w:rsidR="007E64BE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火</w:t>
      </w:r>
      <w:r w:rsidR="006A34C5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)～9月</w:t>
      </w:r>
      <w:r w:rsidR="003058A8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19</w:t>
      </w:r>
      <w:r w:rsidR="006A34C5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日(</w:t>
      </w:r>
      <w:r w:rsidR="003058A8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木</w:t>
      </w:r>
      <w:r w:rsidR="006A34C5" w:rsidRPr="008A7CFD">
        <w:rPr>
          <w:rFonts w:ascii="UD デジタル 教科書体 N-R" w:eastAsia="UD デジタル 教科書体 N-R" w:hAnsiTheme="minorEastAsia" w:hint="eastAsia"/>
          <w:b/>
          <w:kern w:val="0"/>
          <w:sz w:val="22"/>
        </w:rPr>
        <w:t>)</w:t>
      </w:r>
      <w:r w:rsidR="00CF2F76" w:rsidRPr="008A7CFD">
        <w:rPr>
          <w:rFonts w:ascii="UD デジタル 教科書体 N-R" w:eastAsia="UD デジタル 教科書体 N-R" w:hAnsiTheme="minorEastAsia" w:hint="eastAsia"/>
          <w:kern w:val="0"/>
          <w:sz w:val="18"/>
          <w:szCs w:val="18"/>
        </w:rPr>
        <w:t>の予定です</w:t>
      </w:r>
      <w:r w:rsidR="00524E18" w:rsidRPr="008A7CFD">
        <w:rPr>
          <w:rFonts w:ascii="UD デジタル 教科書体 N-R" w:eastAsia="UD デジタル 教科書体 N-R" w:hAnsiTheme="minorEastAsia" w:hint="eastAsia"/>
          <w:kern w:val="0"/>
          <w:sz w:val="18"/>
          <w:szCs w:val="18"/>
        </w:rPr>
        <w:t>)</w:t>
      </w:r>
    </w:p>
    <w:p w14:paraId="477F1884" w14:textId="77777777" w:rsidR="00F470F3" w:rsidRPr="008A7CFD" w:rsidRDefault="00D479DD" w:rsidP="00224A1B">
      <w:pPr>
        <w:pStyle w:val="a5"/>
        <w:numPr>
          <w:ilvl w:val="1"/>
          <w:numId w:val="5"/>
        </w:numPr>
        <w:spacing w:before="60" w:line="250" w:lineRule="exact"/>
        <w:ind w:leftChars="0" w:right="-110"/>
        <w:jc w:val="distribute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インターンシップ受入可能期間を</w:t>
      </w:r>
      <w:r w:rsidR="00AF6A64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御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記入ください。</w:t>
      </w:r>
      <w:r w:rsidR="002341B1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　</w:t>
      </w:r>
      <w:r w:rsidR="00F470F3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　</w:t>
      </w:r>
      <w:r w:rsidR="00694F56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 </w:t>
      </w:r>
      <w:r w:rsidR="002341B1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月　 　日(　 )～　　 月　　日( </w:t>
      </w:r>
      <w:r w:rsidR="00F470F3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　</w:t>
      </w:r>
      <w:r w:rsidR="002341B1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>)</w:t>
      </w:r>
    </w:p>
    <w:p w14:paraId="71DC67E0" w14:textId="77777777" w:rsidR="00B73FC6" w:rsidRPr="008A7CFD" w:rsidRDefault="00B73FC6" w:rsidP="00224A1B">
      <w:pPr>
        <w:pStyle w:val="a5"/>
        <w:numPr>
          <w:ilvl w:val="1"/>
          <w:numId w:val="5"/>
        </w:numPr>
        <w:spacing w:before="60" w:line="250" w:lineRule="exact"/>
        <w:ind w:leftChars="0" w:right="-110"/>
        <w:jc w:val="distribute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応募締切日が確定していれば</w:t>
      </w:r>
      <w:r w:rsidR="00AF6A64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御</w:t>
      </w:r>
      <w:r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>記入ください。</w:t>
      </w:r>
      <w:r w:rsidR="00592A7A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 xml:space="preserve">  </w:t>
      </w:r>
      <w:r w:rsidR="00F470F3" w:rsidRPr="008A7CFD">
        <w:rPr>
          <w:rFonts w:ascii="UD デジタル 教科書体 N-R" w:eastAsia="UD デジタル 教科書体 N-R" w:hAnsiTheme="minorEastAsia" w:hint="eastAsia"/>
          <w:sz w:val="18"/>
          <w:szCs w:val="18"/>
        </w:rPr>
        <w:t xml:space="preserve"> </w:t>
      </w:r>
      <w:r w:rsidR="00F67AA0" w:rsidRPr="008A7CFD">
        <w:rPr>
          <w:rFonts w:ascii="UD デジタル 教科書体 N-R" w:eastAsia="UD デジタル 教科書体 N-R" w:hAnsiTheme="minorEastAsia" w:hint="eastAsia"/>
          <w:spacing w:val="-4"/>
          <w:sz w:val="18"/>
          <w:szCs w:val="18"/>
          <w:u w:val="single"/>
        </w:rPr>
        <w:t xml:space="preserve">　</w:t>
      </w:r>
      <w:r w:rsidR="00F470F3" w:rsidRPr="008A7CFD">
        <w:rPr>
          <w:rFonts w:ascii="UD デジタル 教科書体 N-R" w:eastAsia="UD デジタル 教科書体 N-R" w:hAnsiTheme="minorEastAsia" w:hint="eastAsia"/>
          <w:spacing w:val="-4"/>
          <w:sz w:val="18"/>
          <w:szCs w:val="18"/>
          <w:u w:val="single"/>
        </w:rPr>
        <w:t xml:space="preserve"> </w:t>
      </w:r>
      <w:r w:rsidRPr="008A7CFD">
        <w:rPr>
          <w:rFonts w:ascii="UD デジタル 教科書体 N-R" w:eastAsia="UD デジタル 教科書体 N-R" w:hAnsiTheme="minorEastAsia" w:hint="eastAsia"/>
          <w:spacing w:val="-4"/>
          <w:sz w:val="18"/>
          <w:szCs w:val="18"/>
          <w:u w:val="single"/>
        </w:rPr>
        <w:t xml:space="preserve">月　 　日(　 )～　　 月　　日( </w:t>
      </w:r>
      <w:r w:rsidR="00F470F3" w:rsidRPr="008A7CFD">
        <w:rPr>
          <w:rFonts w:ascii="UD デジタル 教科書体 N-R" w:eastAsia="UD デジタル 教科書体 N-R" w:hAnsiTheme="minorEastAsia" w:hint="eastAsia"/>
          <w:spacing w:val="-4"/>
          <w:sz w:val="18"/>
          <w:szCs w:val="18"/>
          <w:u w:val="single"/>
        </w:rPr>
        <w:t xml:space="preserve">　</w:t>
      </w:r>
      <w:r w:rsidRPr="008A7CFD">
        <w:rPr>
          <w:rFonts w:ascii="UD デジタル 教科書体 N-R" w:eastAsia="UD デジタル 教科書体 N-R" w:hAnsiTheme="minorEastAsia" w:hint="eastAsia"/>
          <w:spacing w:val="-4"/>
          <w:sz w:val="18"/>
          <w:szCs w:val="18"/>
          <w:u w:val="single"/>
        </w:rPr>
        <w:t>)</w:t>
      </w:r>
    </w:p>
    <w:p w14:paraId="2F89FA1B" w14:textId="77777777" w:rsidR="00F470F3" w:rsidRPr="008A7CFD" w:rsidRDefault="00D479DD" w:rsidP="00255734">
      <w:pPr>
        <w:pStyle w:val="a5"/>
        <w:numPr>
          <w:ilvl w:val="1"/>
          <w:numId w:val="5"/>
        </w:numPr>
        <w:tabs>
          <w:tab w:val="left" w:pos="315"/>
          <w:tab w:val="left" w:pos="630"/>
        </w:tabs>
        <w:spacing w:before="120" w:line="200" w:lineRule="exact"/>
        <w:ind w:leftChars="0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受入可能日数に○</w:t>
      </w:r>
      <w:r w:rsidR="006A34C5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印</w:t>
      </w:r>
      <w:r w:rsidR="00AF6A64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をお付</w:t>
      </w:r>
      <w:r w:rsidR="00F470F3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けください。</w:t>
      </w:r>
    </w:p>
    <w:p w14:paraId="5B4CAFDB" w14:textId="299B48A2" w:rsidR="00FC3D2A" w:rsidRPr="008A7CFD" w:rsidRDefault="00F470F3" w:rsidP="00224A1B">
      <w:pPr>
        <w:pStyle w:val="a5"/>
        <w:numPr>
          <w:ilvl w:val="0"/>
          <w:numId w:val="10"/>
        </w:numPr>
        <w:tabs>
          <w:tab w:val="left" w:pos="315"/>
          <w:tab w:val="left" w:pos="630"/>
        </w:tabs>
        <w:spacing w:before="120" w:line="200" w:lineRule="exact"/>
        <w:ind w:leftChars="0"/>
        <w:jc w:val="distribute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本科4年生　①</w:t>
      </w:r>
      <w:r w:rsidR="001B420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 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5日間　②</w:t>
      </w:r>
      <w:r w:rsidR="001B420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 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10日間　③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　</w:t>
      </w:r>
      <w:r w:rsidR="001B420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 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　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日間　◆　</w:t>
      </w:r>
      <w:r w:rsidR="00E21866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専攻科生　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①</w:t>
      </w:r>
      <w:r w:rsidR="001B420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 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10日間　②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　</w:t>
      </w:r>
      <w:r w:rsidR="001B420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 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  <w:u w:val="single"/>
        </w:rPr>
        <w:t xml:space="preserve">　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日間</w:t>
      </w:r>
    </w:p>
    <w:p w14:paraId="28033A6E" w14:textId="77777777" w:rsidR="00255734" w:rsidRPr="008A7CFD" w:rsidRDefault="00255734" w:rsidP="00E21866">
      <w:pPr>
        <w:pStyle w:val="a5"/>
        <w:tabs>
          <w:tab w:val="left" w:pos="315"/>
          <w:tab w:val="left" w:pos="630"/>
        </w:tabs>
        <w:spacing w:before="120" w:line="200" w:lineRule="exact"/>
        <w:ind w:leftChars="0" w:left="1200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</w:p>
    <w:p w14:paraId="6E893805" w14:textId="25D5F9AB" w:rsidR="00272CF0" w:rsidRPr="008A7CFD" w:rsidRDefault="00272CF0" w:rsidP="00272CF0">
      <w:pPr>
        <w:tabs>
          <w:tab w:val="left" w:pos="315"/>
          <w:tab w:val="left" w:pos="630"/>
        </w:tabs>
        <w:spacing w:before="120" w:after="120" w:line="250" w:lineRule="exact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御協力ありがとうございました。御意見、御要望がございましたら御記入ください。</w:t>
      </w:r>
    </w:p>
    <w:tbl>
      <w:tblPr>
        <w:tblStyle w:val="a3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272CF0" w:rsidRPr="008A7CFD" w14:paraId="54F57F5D" w14:textId="77777777">
        <w:trPr>
          <w:trHeight w:val="305"/>
          <w:jc w:val="center"/>
        </w:trPr>
        <w:tc>
          <w:tcPr>
            <w:tcW w:w="9253" w:type="dxa"/>
            <w:tcBorders>
              <w:top w:val="nil"/>
            </w:tcBorders>
          </w:tcPr>
          <w:p w14:paraId="2136F8DA" w14:textId="1CD7E393" w:rsidR="00272CF0" w:rsidRPr="008A7CFD" w:rsidRDefault="004923FD">
            <w:pPr>
              <w:tabs>
                <w:tab w:val="left" w:pos="315"/>
                <w:tab w:val="left" w:pos="630"/>
              </w:tabs>
              <w:spacing w:before="60" w:line="340" w:lineRule="exact"/>
              <w:jc w:val="lef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br/>
            </w: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br/>
            </w: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br/>
            </w: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br/>
            </w:r>
          </w:p>
        </w:tc>
      </w:tr>
    </w:tbl>
    <w:p w14:paraId="6923E727" w14:textId="77777777" w:rsidR="00FC3D2A" w:rsidRPr="008A7CFD" w:rsidRDefault="00FC3D2A" w:rsidP="003128FD">
      <w:pPr>
        <w:tabs>
          <w:tab w:val="left" w:pos="284"/>
          <w:tab w:val="left" w:pos="630"/>
          <w:tab w:val="left" w:pos="5670"/>
        </w:tabs>
        <w:spacing w:line="250" w:lineRule="exact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</w:p>
    <w:p w14:paraId="0BDAFBED" w14:textId="3EE7D545" w:rsidR="006C0526" w:rsidRPr="008A7CFD" w:rsidRDefault="00FC3D2A" w:rsidP="00F67AA0">
      <w:pPr>
        <w:tabs>
          <w:tab w:val="left" w:pos="284"/>
          <w:tab w:val="left" w:pos="630"/>
          <w:tab w:val="left" w:pos="5670"/>
        </w:tabs>
        <w:spacing w:line="250" w:lineRule="exact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本校は、東京都が実施する「ものづくり中小企業魅力体験受入支援事業」に協力しており、事業に協力している他の学校と同様に、インターンシップ終了後、受入先企業様の情報※を（公財）東京都中小企業振興公社に提供しておりますのでご了承ください。</w:t>
      </w:r>
    </w:p>
    <w:p w14:paraId="6AFF7362" w14:textId="77777777" w:rsidR="00F67AA0" w:rsidRDefault="006C0526" w:rsidP="006C0526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9F3367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※学校からは企業名、</w:t>
      </w:r>
      <w:r w:rsidR="00172C04" w:rsidRPr="009F3367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就業体験先所在地、電話番号、</w:t>
      </w:r>
      <w:r w:rsidRPr="009F3367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実施日、実施日数、参加人数、学年のみを公社に提供します。</w:t>
      </w:r>
    </w:p>
    <w:p w14:paraId="3379650F" w14:textId="77777777" w:rsidR="002B1450" w:rsidRPr="009F3367" w:rsidRDefault="002B1450" w:rsidP="006C0526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</w:p>
    <w:p w14:paraId="64FA70F5" w14:textId="77777777" w:rsidR="00A819CD" w:rsidRPr="008A7CFD" w:rsidRDefault="00A819CD" w:rsidP="00A819CD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なお、</w:t>
      </w:r>
      <w:r w:rsidRPr="008A7CFD">
        <w:rPr>
          <w:rFonts w:ascii="UD デジタル 教科書体 N-R" w:eastAsia="UD デジタル 教科書体 N-R" w:hAnsiTheme="minorEastAsia" w:hint="eastAsia"/>
          <w:b/>
          <w:spacing w:val="-6"/>
          <w:sz w:val="18"/>
          <w:szCs w:val="18"/>
        </w:rPr>
        <w:t>情報提供を希望されない場合は下のチェックボックスに</w:t>
      </w:r>
      <w:r w:rsidRPr="008A7CFD">
        <w:rPr>
          <w:rFonts w:ascii="ＭＳ 明朝" w:eastAsia="ＭＳ 明朝" w:hAnsi="ＭＳ 明朝" w:cs="ＭＳ 明朝" w:hint="eastAsia"/>
          <w:b/>
          <w:spacing w:val="-6"/>
          <w:sz w:val="18"/>
          <w:szCs w:val="18"/>
        </w:rPr>
        <w:t>✓</w:t>
      </w:r>
      <w:r w:rsidRPr="008A7CFD">
        <w:rPr>
          <w:rFonts w:ascii="UD デジタル 教科書体 N-R" w:eastAsia="UD デジタル 教科書体 N-R" w:hAnsi="UD デジタル 教科書体 N-R" w:cs="UD デジタル 教科書体 N-R" w:hint="eastAsia"/>
          <w:b/>
          <w:spacing w:val="-6"/>
          <w:sz w:val="18"/>
          <w:szCs w:val="18"/>
        </w:rPr>
        <w:t>を</w:t>
      </w: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お入れください。</w:t>
      </w:r>
    </w:p>
    <w:p w14:paraId="76CC58AB" w14:textId="77777777" w:rsidR="00A819CD" w:rsidRPr="008A7CFD" w:rsidRDefault="00A819CD" w:rsidP="00A819CD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□（公財）東京都中小企業振興公社への情報の提供を希望しません。</w:t>
      </w:r>
    </w:p>
    <w:p w14:paraId="18728705" w14:textId="77777777" w:rsidR="00A175F9" w:rsidRPr="008A7CFD" w:rsidRDefault="00A819CD" w:rsidP="006C0526">
      <w:pPr>
        <w:tabs>
          <w:tab w:val="left" w:pos="284"/>
          <w:tab w:val="left" w:pos="630"/>
          <w:tab w:val="left" w:pos="5670"/>
        </w:tabs>
        <w:spacing w:line="250" w:lineRule="exact"/>
        <w:ind w:left="384" w:hangingChars="300" w:hanging="384"/>
        <w:jc w:val="left"/>
        <w:rPr>
          <w:rStyle w:val="a4"/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spacing w:val="-6"/>
          <w:sz w:val="14"/>
          <w:szCs w:val="14"/>
        </w:rPr>
        <w:t xml:space="preserve">　　　</w:t>
      </w:r>
      <w:r w:rsidR="00FC3D2A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詳細につきましては下記URLより「東京都による中小企業魅力体験（インターンシップ）受入支援事業」をご参照ください。　</w:t>
      </w:r>
      <w:r w:rsidR="006C0526" w:rsidRPr="008A7CFD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　</w:t>
      </w:r>
      <w:hyperlink r:id="rId11" w:history="1">
        <w:r w:rsidR="00FC3D2A" w:rsidRPr="008A7CFD">
          <w:rPr>
            <w:rStyle w:val="a4"/>
            <w:rFonts w:ascii="UD デジタル 教科書体 N-R" w:eastAsia="UD デジタル 教科書体 N-R" w:hAnsiTheme="minorEastAsia" w:hint="eastAsia"/>
            <w:spacing w:val="-6"/>
            <w:sz w:val="18"/>
            <w:szCs w:val="18"/>
          </w:rPr>
          <w:t>http://www.tokyo-kosha.or.jp/support/shien/internship/index.html</w:t>
        </w:r>
      </w:hyperlink>
    </w:p>
    <w:p w14:paraId="7CB277B2" w14:textId="77777777" w:rsidR="006C0526" w:rsidRPr="008A7CFD" w:rsidRDefault="006C0526" w:rsidP="006C0526">
      <w:pPr>
        <w:tabs>
          <w:tab w:val="left" w:pos="284"/>
          <w:tab w:val="left" w:pos="630"/>
          <w:tab w:val="left" w:pos="5670"/>
        </w:tabs>
        <w:spacing w:line="250" w:lineRule="exact"/>
        <w:ind w:left="504" w:hangingChars="300" w:hanging="504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center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136"/>
        <w:gridCol w:w="2268"/>
        <w:gridCol w:w="567"/>
        <w:gridCol w:w="18"/>
        <w:gridCol w:w="691"/>
        <w:gridCol w:w="3299"/>
      </w:tblGrid>
      <w:tr w:rsidR="00396988" w:rsidRPr="008A7CFD" w14:paraId="31EF78F7" w14:textId="77777777" w:rsidTr="005A153F">
        <w:trPr>
          <w:trHeight w:val="425"/>
        </w:trPr>
        <w:tc>
          <w:tcPr>
            <w:tcW w:w="1274" w:type="dxa"/>
            <w:tcBorders>
              <w:bottom w:val="dotted" w:sz="4" w:space="0" w:color="auto"/>
            </w:tcBorders>
            <w:tcMar>
              <w:right w:w="142" w:type="dxa"/>
            </w:tcMar>
            <w:vAlign w:val="center"/>
          </w:tcPr>
          <w:p w14:paraId="65A6E04C" w14:textId="77777777" w:rsidR="00396988" w:rsidRPr="008A7CFD" w:rsidRDefault="00396988" w:rsidP="005A153F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貴</w:t>
            </w:r>
            <w:r w:rsidR="00F470F3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 xml:space="preserve"> </w:t>
            </w: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社</w:t>
            </w:r>
            <w:r w:rsidR="00F470F3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 xml:space="preserve"> </w:t>
            </w: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名</w:t>
            </w:r>
          </w:p>
        </w:tc>
        <w:tc>
          <w:tcPr>
            <w:tcW w:w="7979" w:type="dxa"/>
            <w:gridSpan w:val="6"/>
            <w:tcBorders>
              <w:bottom w:val="dotted" w:sz="4" w:space="0" w:color="auto"/>
            </w:tcBorders>
            <w:vAlign w:val="bottom"/>
          </w:tcPr>
          <w:p w14:paraId="4DF7AE88" w14:textId="77777777" w:rsidR="00396988" w:rsidRPr="008A7CFD" w:rsidRDefault="00396988" w:rsidP="00A14A56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</w:p>
        </w:tc>
      </w:tr>
      <w:tr w:rsidR="00AF61D5" w:rsidRPr="008A7CFD" w14:paraId="1576C324" w14:textId="77777777" w:rsidTr="005A153F">
        <w:trPr>
          <w:trHeight w:val="170"/>
        </w:trPr>
        <w:tc>
          <w:tcPr>
            <w:tcW w:w="1274" w:type="dxa"/>
            <w:vMerge w:val="restart"/>
            <w:tcBorders>
              <w:top w:val="dotted" w:sz="4" w:space="0" w:color="auto"/>
            </w:tcBorders>
            <w:tcMar>
              <w:right w:w="142" w:type="dxa"/>
            </w:tcMar>
            <w:vAlign w:val="center"/>
          </w:tcPr>
          <w:p w14:paraId="4B00623D" w14:textId="77777777" w:rsidR="00AF61D5" w:rsidRPr="008A7CFD" w:rsidRDefault="00AF61D5" w:rsidP="005A153F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int="eastAsia"/>
                <w:noProof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int="eastAsia"/>
                <w:noProof/>
                <w:sz w:val="18"/>
                <w:szCs w:val="18"/>
              </w:rPr>
              <w:t>業務内容</w:t>
            </w:r>
          </w:p>
        </w:tc>
        <w:tc>
          <w:tcPr>
            <w:tcW w:w="3989" w:type="dxa"/>
            <w:gridSpan w:val="4"/>
            <w:vMerge w:val="restart"/>
            <w:tcBorders>
              <w:top w:val="dotted" w:sz="4" w:space="0" w:color="auto"/>
            </w:tcBorders>
            <w:vAlign w:val="bottom"/>
          </w:tcPr>
          <w:p w14:paraId="68C59513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top w:val="dotted" w:sz="4" w:space="0" w:color="auto"/>
            </w:tcBorders>
          </w:tcPr>
          <w:p w14:paraId="7EF4EEB6" w14:textId="77777777" w:rsidR="00AF61D5" w:rsidRPr="008A7CFD" w:rsidRDefault="00AF61D5" w:rsidP="001D3F12">
            <w:pPr>
              <w:tabs>
                <w:tab w:val="left" w:pos="315"/>
                <w:tab w:val="left" w:pos="630"/>
              </w:tabs>
              <w:spacing w:line="140" w:lineRule="exact"/>
              <w:jc w:val="center"/>
              <w:rPr>
                <w:rFonts w:ascii="UD デジタル 教科書体 N-R" w:eastAsia="UD デジタル 教科書体 N-R" w:hAnsiTheme="minorEastAsia" w:hint="eastAsia"/>
                <w:sz w:val="12"/>
                <w:szCs w:val="12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2"/>
                <w:szCs w:val="12"/>
              </w:rPr>
              <w:t xml:space="preserve">　　　</w:t>
            </w:r>
            <w:r w:rsidRPr="008A7CFD">
              <w:rPr>
                <w:rFonts w:ascii="UD デジタル 教科書体 N-R" w:eastAsia="UD デジタル 教科書体 N-R" w:hAnsiTheme="minorEastAsia" w:hint="eastAsia"/>
                <w:sz w:val="12"/>
                <w:szCs w:val="12"/>
              </w:rPr>
              <w:t>該当に○</w:t>
            </w:r>
            <w:r w:rsidR="006A34C5" w:rsidRPr="008A7CFD">
              <w:rPr>
                <w:rFonts w:ascii="UD デジタル 教科書体 N-R" w:eastAsia="UD デジタル 教科書体 N-R" w:hAnsiTheme="minorEastAsia" w:hint="eastAsia"/>
                <w:sz w:val="12"/>
                <w:szCs w:val="12"/>
              </w:rPr>
              <w:t>印</w:t>
            </w:r>
            <w:r w:rsidRPr="008A7CFD">
              <w:rPr>
                <w:rFonts w:ascii="UD デジタル 教科書体 N-R" w:eastAsia="UD デジタル 教科書体 N-R" w:hAnsiTheme="minorEastAsia" w:hint="eastAsia"/>
                <w:sz w:val="12"/>
                <w:szCs w:val="12"/>
              </w:rPr>
              <w:t>をおつけください</w:t>
            </w:r>
          </w:p>
        </w:tc>
      </w:tr>
      <w:tr w:rsidR="00AF61D5" w:rsidRPr="008A7CFD" w14:paraId="310E3AA1" w14:textId="77777777" w:rsidTr="005A153F">
        <w:trPr>
          <w:trHeight w:val="376"/>
        </w:trPr>
        <w:tc>
          <w:tcPr>
            <w:tcW w:w="1274" w:type="dxa"/>
            <w:vMerge/>
            <w:tcBorders>
              <w:bottom w:val="dotted" w:sz="4" w:space="0" w:color="auto"/>
            </w:tcBorders>
            <w:tcMar>
              <w:right w:w="142" w:type="dxa"/>
            </w:tcMar>
            <w:vAlign w:val="center"/>
          </w:tcPr>
          <w:p w14:paraId="0828FBD9" w14:textId="77777777" w:rsidR="00AF61D5" w:rsidRPr="008A7CFD" w:rsidRDefault="00AF61D5" w:rsidP="005A153F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int="eastAsia"/>
                <w:noProof/>
                <w:sz w:val="20"/>
                <w:szCs w:val="21"/>
              </w:rPr>
            </w:pPr>
          </w:p>
        </w:tc>
        <w:tc>
          <w:tcPr>
            <w:tcW w:w="3989" w:type="dxa"/>
            <w:gridSpan w:val="4"/>
            <w:vMerge/>
            <w:tcBorders>
              <w:bottom w:val="dotted" w:sz="4" w:space="0" w:color="auto"/>
            </w:tcBorders>
            <w:vAlign w:val="bottom"/>
          </w:tcPr>
          <w:p w14:paraId="2752570D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bottom w:val="dotted" w:sz="4" w:space="0" w:color="auto"/>
            </w:tcBorders>
            <w:vAlign w:val="center"/>
          </w:tcPr>
          <w:p w14:paraId="1CE24F70" w14:textId="77777777" w:rsidR="00AF61D5" w:rsidRPr="008A7CFD" w:rsidRDefault="00224D23" w:rsidP="00B03C12">
            <w:pPr>
              <w:tabs>
                <w:tab w:val="left" w:pos="315"/>
                <w:tab w:val="left" w:pos="630"/>
              </w:tabs>
              <w:spacing w:line="26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  <w:t>機械系/電気･電子系/情報･ソフト系/その他</w:t>
            </w:r>
          </w:p>
        </w:tc>
      </w:tr>
      <w:tr w:rsidR="00AF61D5" w:rsidRPr="008A7CFD" w14:paraId="3086E672" w14:textId="77777777" w:rsidTr="005A153F">
        <w:trPr>
          <w:trHeight w:val="343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tcMar>
              <w:right w:w="142" w:type="dxa"/>
            </w:tcMar>
            <w:vAlign w:val="center"/>
          </w:tcPr>
          <w:p w14:paraId="09EBFC25" w14:textId="77777777" w:rsidR="00AF61D5" w:rsidRPr="008A7CFD" w:rsidRDefault="00AF61D5" w:rsidP="005A153F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3D1DDC8" wp14:editId="05362517">
                      <wp:simplePos x="0" y="0"/>
                      <wp:positionH relativeFrom="column">
                        <wp:posOffset>-2677160</wp:posOffset>
                      </wp:positionH>
                      <wp:positionV relativeFrom="paragraph">
                        <wp:posOffset>22225</wp:posOffset>
                      </wp:positionV>
                      <wp:extent cx="1212215" cy="544195"/>
                      <wp:effectExtent l="0" t="0" r="26035" b="273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215" cy="544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C16CD" id="正方形/長方形 3" o:spid="_x0000_s1026" style="position:absolute;left:0;text-align:left;margin-left:-210.8pt;margin-top:1.75pt;width:95.45pt;height:42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" fillcolor="#4f81bd [3204]" strokecolor="#243f60 [1604]" strokeweight="2pt"/>
                  </w:pict>
                </mc:Fallback>
              </mc:AlternateContent>
            </w:r>
            <w:r w:rsidR="00AF6A64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御</w:t>
            </w: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担当部署</w:t>
            </w:r>
          </w:p>
        </w:tc>
        <w:tc>
          <w:tcPr>
            <w:tcW w:w="79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34E01F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</w:pPr>
          </w:p>
        </w:tc>
      </w:tr>
      <w:tr w:rsidR="00AF61D5" w:rsidRPr="008A7CFD" w14:paraId="4AE134E8" w14:textId="77777777" w:rsidTr="005A153F">
        <w:trPr>
          <w:trHeight w:val="343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tcMar>
              <w:right w:w="142" w:type="dxa"/>
            </w:tcMar>
            <w:vAlign w:val="center"/>
          </w:tcPr>
          <w:p w14:paraId="42436D72" w14:textId="77777777" w:rsidR="00AF61D5" w:rsidRPr="008A7CFD" w:rsidRDefault="00AF6A64" w:rsidP="005A153F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御</w:t>
            </w:r>
            <w:r w:rsidR="00AF61D5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担当者名</w:t>
            </w: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CA7393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C09AFC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  <w:t>（読み仮名）</w:t>
            </w:r>
          </w:p>
        </w:tc>
        <w:tc>
          <w:tcPr>
            <w:tcW w:w="32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065B15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</w:p>
        </w:tc>
      </w:tr>
      <w:tr w:rsidR="00AF61D5" w:rsidRPr="008A7CFD" w14:paraId="6232FAF6" w14:textId="77777777" w:rsidTr="005A153F">
        <w:trPr>
          <w:trHeight w:val="343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tcMar>
              <w:right w:w="142" w:type="dxa"/>
            </w:tcMar>
            <w:vAlign w:val="center"/>
          </w:tcPr>
          <w:p w14:paraId="3CB780EC" w14:textId="77777777" w:rsidR="00AF61D5" w:rsidRPr="008A7CFD" w:rsidRDefault="00AF6A64" w:rsidP="005A153F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御</w:t>
            </w:r>
            <w:r w:rsidR="00AF61D5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連絡先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D9B300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〒</w:t>
            </w:r>
          </w:p>
        </w:tc>
        <w:tc>
          <w:tcPr>
            <w:tcW w:w="684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B4FBF6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住所</w:t>
            </w:r>
          </w:p>
        </w:tc>
      </w:tr>
      <w:tr w:rsidR="00AF61D5" w:rsidRPr="008A7CFD" w14:paraId="4BAA9C2E" w14:textId="77777777" w:rsidTr="005A153F">
        <w:trPr>
          <w:trHeight w:val="343"/>
        </w:trPr>
        <w:tc>
          <w:tcPr>
            <w:tcW w:w="1274" w:type="dxa"/>
            <w:tcBorders>
              <w:top w:val="dotted" w:sz="4" w:space="0" w:color="auto"/>
            </w:tcBorders>
            <w:tcMar>
              <w:right w:w="142" w:type="dxa"/>
            </w:tcMar>
            <w:vAlign w:val="center"/>
          </w:tcPr>
          <w:p w14:paraId="58D28D1A" w14:textId="77777777" w:rsidR="00AF61D5" w:rsidRPr="008A7CFD" w:rsidRDefault="00AF61D5" w:rsidP="005A153F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</w:p>
        </w:tc>
        <w:tc>
          <w:tcPr>
            <w:tcW w:w="39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7C0134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TEL</w:t>
            </w:r>
          </w:p>
        </w:tc>
        <w:tc>
          <w:tcPr>
            <w:tcW w:w="40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46EACD" w14:textId="77777777" w:rsidR="00AF61D5" w:rsidRPr="008A7CFD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FAX</w:t>
            </w:r>
          </w:p>
        </w:tc>
      </w:tr>
      <w:tr w:rsidR="00AF61D5" w:rsidRPr="008A7CFD" w14:paraId="6C9D869A" w14:textId="77777777" w:rsidTr="005A153F">
        <w:trPr>
          <w:trHeight w:val="343"/>
        </w:trPr>
        <w:tc>
          <w:tcPr>
            <w:tcW w:w="1274" w:type="dxa"/>
            <w:tcMar>
              <w:right w:w="142" w:type="dxa"/>
            </w:tcMar>
            <w:vAlign w:val="center"/>
          </w:tcPr>
          <w:p w14:paraId="6B366527" w14:textId="77777777" w:rsidR="00AF61D5" w:rsidRPr="008A7CFD" w:rsidRDefault="00AF61D5" w:rsidP="005A153F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</w:p>
        </w:tc>
        <w:tc>
          <w:tcPr>
            <w:tcW w:w="79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D37E35" w14:textId="77777777" w:rsidR="00AF61D5" w:rsidRPr="008A7CFD" w:rsidRDefault="00AF61D5" w:rsidP="00D46484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メールアドレス</w:t>
            </w:r>
          </w:p>
        </w:tc>
      </w:tr>
      <w:tr w:rsidR="006A34C5" w:rsidRPr="008A7CFD" w14:paraId="77ADB47F" w14:textId="77777777" w:rsidTr="005A153F">
        <w:trPr>
          <w:trHeight w:val="343"/>
        </w:trPr>
        <w:tc>
          <w:tcPr>
            <w:tcW w:w="1274" w:type="dxa"/>
            <w:tcBorders>
              <w:bottom w:val="dotted" w:sz="4" w:space="0" w:color="auto"/>
            </w:tcBorders>
            <w:tcMar>
              <w:right w:w="142" w:type="dxa"/>
            </w:tcMar>
            <w:vAlign w:val="center"/>
          </w:tcPr>
          <w:p w14:paraId="7241A97E" w14:textId="77777777" w:rsidR="006A34C5" w:rsidRPr="008A7CFD" w:rsidRDefault="00F470F3" w:rsidP="005A153F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実習</w:t>
            </w:r>
            <w:r w:rsidR="006A34C5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先</w:t>
            </w:r>
          </w:p>
        </w:tc>
        <w:tc>
          <w:tcPr>
            <w:tcW w:w="79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C10482C" w14:textId="77777777" w:rsidR="006A34C5" w:rsidRPr="008A7CFD" w:rsidRDefault="006A34C5" w:rsidP="00D46484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 w:hint="eastAsia"/>
                <w:spacing w:val="-6"/>
                <w:sz w:val="14"/>
                <w:szCs w:val="14"/>
              </w:rPr>
            </w:pP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4"/>
                <w:szCs w:val="14"/>
              </w:rPr>
              <w:t>上記と異なる場合、</w:t>
            </w:r>
            <w:r w:rsidR="00686F12" w:rsidRPr="008A7CFD">
              <w:rPr>
                <w:rFonts w:ascii="UD デジタル 教科書体 N-R" w:eastAsia="UD デジタル 教科書体 N-R" w:hAnsiTheme="minorEastAsia" w:hint="eastAsia"/>
                <w:spacing w:val="-6"/>
                <w:sz w:val="14"/>
                <w:szCs w:val="14"/>
              </w:rPr>
              <w:t>御</w:t>
            </w:r>
            <w:r w:rsidRPr="008A7CFD">
              <w:rPr>
                <w:rFonts w:ascii="UD デジタル 教科書体 N-R" w:eastAsia="UD デジタル 教科書体 N-R" w:hAnsiTheme="minorEastAsia" w:hint="eastAsia"/>
                <w:spacing w:val="-6"/>
                <w:sz w:val="14"/>
                <w:szCs w:val="14"/>
              </w:rPr>
              <w:t>記入ください。</w:t>
            </w:r>
          </w:p>
        </w:tc>
      </w:tr>
    </w:tbl>
    <w:p w14:paraId="5DF25748" w14:textId="77777777" w:rsidR="00935053" w:rsidRPr="008A7CFD" w:rsidRDefault="00F470F3" w:rsidP="006A34C5">
      <w:pPr>
        <w:tabs>
          <w:tab w:val="left" w:pos="315"/>
          <w:tab w:val="left" w:pos="630"/>
        </w:tabs>
        <w:snapToGrid w:val="0"/>
        <w:spacing w:line="60" w:lineRule="auto"/>
        <w:jc w:val="left"/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</w:pPr>
      <w:r w:rsidRPr="008A7CFD">
        <w:rPr>
          <w:rFonts w:ascii="UD デジタル 教科書体 N-R" w:eastAsia="UD デジタル 教科書体 N-R" w:hAnsiTheme="minorEastAsia" w:hint="eastAsia"/>
          <w:noProof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1DB932" wp14:editId="7F5686EE">
                <wp:simplePos x="0" y="0"/>
                <wp:positionH relativeFrom="column">
                  <wp:posOffset>13334</wp:posOffset>
                </wp:positionH>
                <wp:positionV relativeFrom="paragraph">
                  <wp:posOffset>106045</wp:posOffset>
                </wp:positionV>
                <wp:extent cx="6048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3C170" id="直線コネクタ 2" o:spid="_x0000_s1026" style="position:absolute;left:0;text-align:lef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8.35pt" to="477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" strokecolor="black [3200]">
                <v:stroke dashstyle="dash"/>
              </v:line>
            </w:pict>
          </mc:Fallback>
        </mc:AlternateContent>
      </w:r>
    </w:p>
    <w:sectPr w:rsidR="00935053" w:rsidRPr="008A7CFD" w:rsidSect="00AF3F20">
      <w:pgSz w:w="11906" w:h="16838" w:code="9"/>
      <w:pgMar w:top="680" w:right="1247" w:bottom="28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C574" w14:textId="77777777" w:rsidR="00AF3F20" w:rsidRDefault="00AF3F20" w:rsidP="003D0458">
      <w:r>
        <w:separator/>
      </w:r>
    </w:p>
  </w:endnote>
  <w:endnote w:type="continuationSeparator" w:id="0">
    <w:p w14:paraId="142E2020" w14:textId="77777777" w:rsidR="00AF3F20" w:rsidRDefault="00AF3F20" w:rsidP="003D0458">
      <w:r>
        <w:continuationSeparator/>
      </w:r>
    </w:p>
  </w:endnote>
  <w:endnote w:type="continuationNotice" w:id="1">
    <w:p w14:paraId="4F875555" w14:textId="77777777" w:rsidR="00AF3F20" w:rsidRDefault="00AF3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87A4" w14:textId="77777777" w:rsidR="00AF3F20" w:rsidRDefault="00AF3F20" w:rsidP="003D0458">
      <w:r>
        <w:separator/>
      </w:r>
    </w:p>
  </w:footnote>
  <w:footnote w:type="continuationSeparator" w:id="0">
    <w:p w14:paraId="0C448871" w14:textId="77777777" w:rsidR="00AF3F20" w:rsidRDefault="00AF3F20" w:rsidP="003D0458">
      <w:r>
        <w:continuationSeparator/>
      </w:r>
    </w:p>
  </w:footnote>
  <w:footnote w:type="continuationNotice" w:id="1">
    <w:p w14:paraId="0FA8B1E1" w14:textId="77777777" w:rsidR="00AF3F20" w:rsidRDefault="00AF3F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C1C"/>
    <w:multiLevelType w:val="hybridMultilevel"/>
    <w:tmpl w:val="95DA65B4"/>
    <w:lvl w:ilvl="0" w:tplc="3D4C0A32">
      <w:start w:val="1"/>
      <w:numFmt w:val="decimalFullWidth"/>
      <w:lvlText w:val="%1."/>
      <w:lvlJc w:val="left"/>
      <w:pPr>
        <w:ind w:left="2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1" w15:restartNumberingAfterBreak="0">
    <w:nsid w:val="0B2D6322"/>
    <w:multiLevelType w:val="hybridMultilevel"/>
    <w:tmpl w:val="608C2F08"/>
    <w:lvl w:ilvl="0" w:tplc="0952041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727DF"/>
    <w:multiLevelType w:val="multilevel"/>
    <w:tmpl w:val="A04024AC"/>
    <w:lvl w:ilvl="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5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AE04351"/>
    <w:multiLevelType w:val="hybridMultilevel"/>
    <w:tmpl w:val="80E8B6D2"/>
    <w:lvl w:ilvl="0" w:tplc="4AC00E9A">
      <w:start w:val="3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F5F30BF"/>
    <w:multiLevelType w:val="multilevel"/>
    <w:tmpl w:val="F7367942"/>
    <w:lvl w:ilvl="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317F069E"/>
    <w:multiLevelType w:val="multilevel"/>
    <w:tmpl w:val="75F6F50C"/>
    <w:lvl w:ilvl="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9842D1D"/>
    <w:multiLevelType w:val="multilevel"/>
    <w:tmpl w:val="FF26F9BE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0736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18740B3"/>
    <w:multiLevelType w:val="multilevel"/>
    <w:tmpl w:val="CAAA6F8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69731D1C"/>
    <w:multiLevelType w:val="multilevel"/>
    <w:tmpl w:val="CAAA6F8A"/>
    <w:lvl w:ilvl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num w:numId="1" w16cid:durableId="1173953560">
    <w:abstractNumId w:val="7"/>
  </w:num>
  <w:num w:numId="2" w16cid:durableId="1851135925">
    <w:abstractNumId w:val="9"/>
  </w:num>
  <w:num w:numId="3" w16cid:durableId="1504584656">
    <w:abstractNumId w:val="8"/>
  </w:num>
  <w:num w:numId="4" w16cid:durableId="2029289128">
    <w:abstractNumId w:val="1"/>
  </w:num>
  <w:num w:numId="5" w16cid:durableId="883256104">
    <w:abstractNumId w:val="6"/>
  </w:num>
  <w:num w:numId="6" w16cid:durableId="1328510067">
    <w:abstractNumId w:val="5"/>
  </w:num>
  <w:num w:numId="7" w16cid:durableId="573859328">
    <w:abstractNumId w:val="2"/>
  </w:num>
  <w:num w:numId="8" w16cid:durableId="801458624">
    <w:abstractNumId w:val="4"/>
  </w:num>
  <w:num w:numId="9" w16cid:durableId="312418257">
    <w:abstractNumId w:val="0"/>
  </w:num>
  <w:num w:numId="10" w16cid:durableId="1949698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3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28"/>
    <w:rsid w:val="00020B9C"/>
    <w:rsid w:val="000556D0"/>
    <w:rsid w:val="000714EC"/>
    <w:rsid w:val="000A0697"/>
    <w:rsid w:val="000A3B30"/>
    <w:rsid w:val="000A4085"/>
    <w:rsid w:val="000E7F56"/>
    <w:rsid w:val="000F7C56"/>
    <w:rsid w:val="00102C06"/>
    <w:rsid w:val="00172C04"/>
    <w:rsid w:val="00196C19"/>
    <w:rsid w:val="001B420E"/>
    <w:rsid w:val="001D0B54"/>
    <w:rsid w:val="001D3F12"/>
    <w:rsid w:val="002205B6"/>
    <w:rsid w:val="00224A1B"/>
    <w:rsid w:val="00224D23"/>
    <w:rsid w:val="002319F5"/>
    <w:rsid w:val="002341B1"/>
    <w:rsid w:val="00234A22"/>
    <w:rsid w:val="002361DD"/>
    <w:rsid w:val="00250C81"/>
    <w:rsid w:val="00255734"/>
    <w:rsid w:val="00272CF0"/>
    <w:rsid w:val="002804EB"/>
    <w:rsid w:val="002822E3"/>
    <w:rsid w:val="00287943"/>
    <w:rsid w:val="002950B0"/>
    <w:rsid w:val="002A2E45"/>
    <w:rsid w:val="002B1450"/>
    <w:rsid w:val="002B777D"/>
    <w:rsid w:val="002C17C4"/>
    <w:rsid w:val="002D6DC3"/>
    <w:rsid w:val="002F6F0C"/>
    <w:rsid w:val="003058A8"/>
    <w:rsid w:val="003128FD"/>
    <w:rsid w:val="003955E9"/>
    <w:rsid w:val="00396988"/>
    <w:rsid w:val="003D0458"/>
    <w:rsid w:val="003D16CC"/>
    <w:rsid w:val="003D4F6C"/>
    <w:rsid w:val="00400528"/>
    <w:rsid w:val="00402D8D"/>
    <w:rsid w:val="0041315A"/>
    <w:rsid w:val="004201C1"/>
    <w:rsid w:val="00450A9F"/>
    <w:rsid w:val="004649B8"/>
    <w:rsid w:val="00467994"/>
    <w:rsid w:val="004923FD"/>
    <w:rsid w:val="004B2DFA"/>
    <w:rsid w:val="004C0789"/>
    <w:rsid w:val="004D7974"/>
    <w:rsid w:val="005067C8"/>
    <w:rsid w:val="00524E18"/>
    <w:rsid w:val="00535D3E"/>
    <w:rsid w:val="00537E29"/>
    <w:rsid w:val="0054113B"/>
    <w:rsid w:val="00556959"/>
    <w:rsid w:val="00556968"/>
    <w:rsid w:val="005802B1"/>
    <w:rsid w:val="00587D00"/>
    <w:rsid w:val="00592A7A"/>
    <w:rsid w:val="00597083"/>
    <w:rsid w:val="005A153F"/>
    <w:rsid w:val="005B5619"/>
    <w:rsid w:val="005C2381"/>
    <w:rsid w:val="005C2C41"/>
    <w:rsid w:val="005F5F8C"/>
    <w:rsid w:val="00607C7A"/>
    <w:rsid w:val="0064100F"/>
    <w:rsid w:val="00654E4F"/>
    <w:rsid w:val="00681F35"/>
    <w:rsid w:val="00686F12"/>
    <w:rsid w:val="00693E40"/>
    <w:rsid w:val="00694F56"/>
    <w:rsid w:val="006A34C5"/>
    <w:rsid w:val="006A6A21"/>
    <w:rsid w:val="006A7341"/>
    <w:rsid w:val="006C0526"/>
    <w:rsid w:val="006C4084"/>
    <w:rsid w:val="006E284C"/>
    <w:rsid w:val="00707A85"/>
    <w:rsid w:val="00750D8E"/>
    <w:rsid w:val="00781690"/>
    <w:rsid w:val="007827D2"/>
    <w:rsid w:val="007900D2"/>
    <w:rsid w:val="0079719F"/>
    <w:rsid w:val="007B1768"/>
    <w:rsid w:val="007C213F"/>
    <w:rsid w:val="007C3288"/>
    <w:rsid w:val="007E64BE"/>
    <w:rsid w:val="007E7367"/>
    <w:rsid w:val="007F1AC4"/>
    <w:rsid w:val="007F35D9"/>
    <w:rsid w:val="00830F37"/>
    <w:rsid w:val="00853D07"/>
    <w:rsid w:val="00890168"/>
    <w:rsid w:val="008A7CFD"/>
    <w:rsid w:val="008B0E5C"/>
    <w:rsid w:val="008B1F8A"/>
    <w:rsid w:val="008D6507"/>
    <w:rsid w:val="008F56C2"/>
    <w:rsid w:val="00905B30"/>
    <w:rsid w:val="00914414"/>
    <w:rsid w:val="00935053"/>
    <w:rsid w:val="00950A90"/>
    <w:rsid w:val="00961830"/>
    <w:rsid w:val="009878AD"/>
    <w:rsid w:val="009B4E5E"/>
    <w:rsid w:val="009B6B88"/>
    <w:rsid w:val="009E2A8E"/>
    <w:rsid w:val="009F3367"/>
    <w:rsid w:val="009F4904"/>
    <w:rsid w:val="00A14A56"/>
    <w:rsid w:val="00A175F9"/>
    <w:rsid w:val="00A32017"/>
    <w:rsid w:val="00A819CD"/>
    <w:rsid w:val="00AA4321"/>
    <w:rsid w:val="00AF3F20"/>
    <w:rsid w:val="00AF61D5"/>
    <w:rsid w:val="00AF6A64"/>
    <w:rsid w:val="00B03C12"/>
    <w:rsid w:val="00B22911"/>
    <w:rsid w:val="00B47C65"/>
    <w:rsid w:val="00B52360"/>
    <w:rsid w:val="00B621D8"/>
    <w:rsid w:val="00B66932"/>
    <w:rsid w:val="00B73FC6"/>
    <w:rsid w:val="00B8082A"/>
    <w:rsid w:val="00B82F9B"/>
    <w:rsid w:val="00B958B1"/>
    <w:rsid w:val="00B97A1E"/>
    <w:rsid w:val="00BA0EB7"/>
    <w:rsid w:val="00BE1A30"/>
    <w:rsid w:val="00BF01F5"/>
    <w:rsid w:val="00C10974"/>
    <w:rsid w:val="00C44639"/>
    <w:rsid w:val="00C540A7"/>
    <w:rsid w:val="00C95BEB"/>
    <w:rsid w:val="00CC36DD"/>
    <w:rsid w:val="00CF1C87"/>
    <w:rsid w:val="00CF2F76"/>
    <w:rsid w:val="00D02129"/>
    <w:rsid w:val="00D16FC3"/>
    <w:rsid w:val="00D36E55"/>
    <w:rsid w:val="00D44B01"/>
    <w:rsid w:val="00D46484"/>
    <w:rsid w:val="00D479DD"/>
    <w:rsid w:val="00D53AF0"/>
    <w:rsid w:val="00DA440A"/>
    <w:rsid w:val="00DD0667"/>
    <w:rsid w:val="00DD7C5D"/>
    <w:rsid w:val="00E01E68"/>
    <w:rsid w:val="00E05B7A"/>
    <w:rsid w:val="00E17583"/>
    <w:rsid w:val="00E21866"/>
    <w:rsid w:val="00E376A5"/>
    <w:rsid w:val="00E574CA"/>
    <w:rsid w:val="00E70ACF"/>
    <w:rsid w:val="00E748E9"/>
    <w:rsid w:val="00E93582"/>
    <w:rsid w:val="00E93843"/>
    <w:rsid w:val="00EE416F"/>
    <w:rsid w:val="00EF1A62"/>
    <w:rsid w:val="00EF1C2B"/>
    <w:rsid w:val="00F15FAB"/>
    <w:rsid w:val="00F1783E"/>
    <w:rsid w:val="00F202C5"/>
    <w:rsid w:val="00F43677"/>
    <w:rsid w:val="00F470F3"/>
    <w:rsid w:val="00F50D2E"/>
    <w:rsid w:val="00F610AA"/>
    <w:rsid w:val="00F66481"/>
    <w:rsid w:val="00F67AA0"/>
    <w:rsid w:val="00F8007C"/>
    <w:rsid w:val="00FC3D2A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EBDBB"/>
  <w15:docId w15:val="{68D907AD-5FFF-43DD-9601-3F356377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B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4B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458"/>
  </w:style>
  <w:style w:type="paragraph" w:styleId="a8">
    <w:name w:val="footer"/>
    <w:basedOn w:val="a"/>
    <w:link w:val="a9"/>
    <w:uiPriority w:val="99"/>
    <w:unhideWhenUsed/>
    <w:rsid w:val="003D04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458"/>
  </w:style>
  <w:style w:type="character" w:styleId="aa">
    <w:name w:val="annotation reference"/>
    <w:basedOn w:val="a0"/>
    <w:uiPriority w:val="99"/>
    <w:semiHidden/>
    <w:unhideWhenUsed/>
    <w:rsid w:val="004131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31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31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31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315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13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13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://www.tokyo-kosha.or.jp/support/shien/internship/index.html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  <_Flow_SignoffStatus xmlns="4c2e23c6-be65-4f7f-ae7f-ee383e150b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6" ma:contentTypeDescription="新しいドキュメントを作成します。" ma:contentTypeScope="" ma:versionID="0340326542ce55dc547b4c3a9cf67ea4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5a85995583d0a8653d15c84e8a7ef12e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9600b3-2617-45e5-947f-c6b6fc0c9273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30FF-38EC-4BFE-B39A-939FB1F519E7}">
  <ds:schemaRefs>
    <ds:schemaRef ds:uri="http://schemas.microsoft.com/office/2006/metadata/properties"/>
    <ds:schemaRef ds:uri="http://schemas.microsoft.com/office/infopath/2007/PartnerControls"/>
    <ds:schemaRef ds:uri="e197342f-7ab9-4f02-93a0-30e86967a21e"/>
    <ds:schemaRef ds:uri="72843b6d-e45b-44f3-8969-aa29bad1008b"/>
  </ds:schemaRefs>
</ds:datastoreItem>
</file>

<file path=customXml/itemProps2.xml><?xml version="1.0" encoding="utf-8"?>
<ds:datastoreItem xmlns:ds="http://schemas.openxmlformats.org/officeDocument/2006/customXml" ds:itemID="{CF60492B-B139-4907-A5E3-6B4C19A3D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12F0F-B3AA-4F18-AA7E-71AFE9144658}"/>
</file>

<file path=customXml/itemProps4.xml><?xml version="1.0" encoding="utf-8"?>
<ds:datastoreItem xmlns:ds="http://schemas.openxmlformats.org/officeDocument/2006/customXml" ds:itemID="{3C449A9B-A9EA-47FB-BFED-FF8EFD1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</Words>
  <Characters>119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CA0E19DBB284BB3A8108826BE8DD2</vt:lpwstr>
  </property>
  <property fmtid="{D5CDD505-2E9C-101B-9397-08002B2CF9AE}" pid="3" name="MediaServiceImageTags">
    <vt:lpwstr/>
  </property>
</Properties>
</file>